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8A2B" w14:textId="2C3CD9BB" w:rsidR="00ED2713" w:rsidRPr="00186B47" w:rsidRDefault="007E7C16">
      <w:pPr>
        <w:rPr>
          <w:rFonts w:ascii="Times New Roman" w:hAnsi="Times New Roman" w:cs="Times New Roman"/>
          <w:sz w:val="20"/>
          <w:szCs w:val="20"/>
        </w:rPr>
      </w:pPr>
      <w:r w:rsidRPr="00186B47">
        <w:rPr>
          <w:rFonts w:ascii="Times New Roman" w:hAnsi="Times New Roman" w:cs="Times New Roman"/>
          <w:sz w:val="20"/>
          <w:szCs w:val="20"/>
        </w:rPr>
        <w:t>Sygnatura: ………………………………………</w:t>
      </w:r>
      <w:r w:rsidR="00A523E2" w:rsidRPr="00186B47">
        <w:rPr>
          <w:rFonts w:ascii="Times New Roman" w:hAnsi="Times New Roman" w:cs="Times New Roman"/>
          <w:sz w:val="20"/>
          <w:szCs w:val="20"/>
        </w:rPr>
        <w:t xml:space="preserve"> </w:t>
      </w:r>
      <w:r w:rsidR="00A523E2" w:rsidRPr="00186B47">
        <w:rPr>
          <w:rFonts w:ascii="Times New Roman" w:hAnsi="Times New Roman" w:cs="Times New Roman"/>
          <w:i/>
          <w:iCs/>
          <w:sz w:val="20"/>
          <w:szCs w:val="20"/>
        </w:rPr>
        <w:t>(wypełnia PI)</w:t>
      </w:r>
    </w:p>
    <w:p w14:paraId="2668D4F2" w14:textId="77777777" w:rsidR="007E7C16" w:rsidRPr="00186B47" w:rsidRDefault="007E7C16"/>
    <w:p w14:paraId="31A38DF4" w14:textId="47FC485D" w:rsidR="00606D79" w:rsidRPr="00186B47" w:rsidRDefault="007E7C16" w:rsidP="00606D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B47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5717473B" w14:textId="54E7E59F" w:rsidR="00ED2713" w:rsidRPr="00186B47" w:rsidRDefault="007E7C16" w:rsidP="00606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>o udostępnienie przestrzeni w Klastrze Innowacji Społeczno-Gospodarczych Zabłocie 20.22 w celu realizacji przedsięwzięcia</w:t>
      </w:r>
    </w:p>
    <w:p w14:paraId="12E2A11E" w14:textId="2B8BF442" w:rsidR="00E8785D" w:rsidRPr="00186B47" w:rsidRDefault="00E8785D" w:rsidP="00D86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Przedsięwzięcie dotyczy strefy: </w:t>
      </w:r>
      <w:sdt>
        <w:sdtPr>
          <w:rPr>
            <w:rFonts w:ascii="Times New Roman" w:hAnsi="Times New Roman" w:cs="Times New Roman"/>
            <w:sz w:val="32"/>
            <w:szCs w:val="26"/>
          </w:rPr>
          <w:id w:val="36202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186B47">
            <w:rPr>
              <w:rFonts w:ascii="MS Gothic" w:eastAsia="MS Gothic" w:hAnsi="MS Gothic" w:cs="Times New Roman" w:hint="eastAsia"/>
              <w:sz w:val="32"/>
              <w:szCs w:val="26"/>
            </w:rPr>
            <w:t>☐</w:t>
          </w:r>
        </w:sdtContent>
      </w:sdt>
      <w:r w:rsidRPr="00186B47">
        <w:rPr>
          <w:rFonts w:ascii="Wingdings" w:hAnsi="Wingdings" w:cs="Wingdings"/>
          <w:sz w:val="32"/>
          <w:szCs w:val="26"/>
        </w:rPr>
        <w:t></w:t>
      </w:r>
      <w:r w:rsidRPr="00186B47">
        <w:rPr>
          <w:rFonts w:ascii="Times New Roman" w:hAnsi="Times New Roman" w:cs="Times New Roman"/>
          <w:sz w:val="24"/>
          <w:szCs w:val="24"/>
        </w:rPr>
        <w:t>Innowacji Społecznych</w:t>
      </w:r>
    </w:p>
    <w:p w14:paraId="47B1C195" w14:textId="1DB5464D" w:rsidR="00E8785D" w:rsidRPr="00186B47" w:rsidRDefault="00186B47" w:rsidP="00D864AF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-12849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4FA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E8785D" w:rsidRPr="00186B47">
        <w:rPr>
          <w:rFonts w:ascii="Wingdings" w:hAnsi="Wingdings" w:cs="Wingdings"/>
          <w:sz w:val="32"/>
          <w:szCs w:val="26"/>
        </w:rPr>
        <w:t></w:t>
      </w:r>
      <w:r w:rsidR="00E8785D" w:rsidRPr="00186B47">
        <w:rPr>
          <w:rFonts w:ascii="Times New Roman" w:hAnsi="Times New Roman" w:cs="Times New Roman"/>
          <w:sz w:val="24"/>
          <w:szCs w:val="24"/>
        </w:rPr>
        <w:t>Przedsiębiorczości/Kreatywnej</w:t>
      </w:r>
    </w:p>
    <w:p w14:paraId="72DCDE7F" w14:textId="4D25603C" w:rsidR="003A43EE" w:rsidRPr="00186B47" w:rsidRDefault="003A43EE">
      <w:pPr>
        <w:rPr>
          <w:rFonts w:ascii="Times New Roman" w:hAnsi="Times New Roman" w:cs="Times New Roman"/>
          <w:sz w:val="24"/>
          <w:szCs w:val="24"/>
        </w:rPr>
      </w:pPr>
    </w:p>
    <w:p w14:paraId="2DE9CBCB" w14:textId="7712CF96" w:rsidR="00BF007C" w:rsidRPr="00186B47" w:rsidRDefault="00BF007C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Nazwa przedsięwzięcia: ……………………………………………………………….</w:t>
      </w:r>
    </w:p>
    <w:p w14:paraId="1240E949" w14:textId="426F126E" w:rsidR="00BF007C" w:rsidRPr="00186B47" w:rsidRDefault="00BF007C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Nazwa wnioskodawcy – organizatora przedsięwzięcia: </w:t>
      </w:r>
    </w:p>
    <w:p w14:paraId="0B7E3428" w14:textId="77777777" w:rsidR="00BF007C" w:rsidRPr="00186B47" w:rsidRDefault="00BF007C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6EE963B8" w14:textId="6C48F15E" w:rsidR="00BF007C" w:rsidRPr="00186B47" w:rsidRDefault="00BF007C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Nazwa współorganizatora przedsięwzięcia: </w:t>
      </w:r>
    </w:p>
    <w:p w14:paraId="49EDC12D" w14:textId="107D127F" w:rsidR="00BF007C" w:rsidRPr="00186B47" w:rsidRDefault="00BF007C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60E79E41" w14:textId="77777777" w:rsidR="0011675C" w:rsidRPr="00186B47" w:rsidRDefault="00BF007C" w:rsidP="00831797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Termin realizacji przedsięwzięcia w Klastrze</w:t>
      </w:r>
      <w:r w:rsidR="0011675C" w:rsidRPr="00186B47">
        <w:rPr>
          <w:rFonts w:ascii="Times New Roman" w:hAnsi="Times New Roman" w:cs="Times New Roman"/>
          <w:sz w:val="24"/>
          <w:szCs w:val="24"/>
        </w:rPr>
        <w:t>, w dniu/dniach</w:t>
      </w:r>
      <w:r w:rsidRPr="00186B4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329D54" w14:textId="77777777" w:rsidR="0011675C" w:rsidRPr="00186B47" w:rsidRDefault="0011675C" w:rsidP="0011675C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F5FC2CF" w14:textId="30AEFD27" w:rsidR="00BF007C" w:rsidRPr="00186B47" w:rsidRDefault="00BF007C" w:rsidP="0011675C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BA3F1BE" w14:textId="11A0AEBB" w:rsidR="00BF007C" w:rsidRPr="00186B47" w:rsidRDefault="00BF007C" w:rsidP="0011675C">
      <w:pPr>
        <w:ind w:left="426" w:firstLine="708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dzień</w:t>
      </w:r>
      <w:r w:rsidR="00EF1B31" w:rsidRPr="00186B47">
        <w:rPr>
          <w:rFonts w:ascii="Times New Roman" w:hAnsi="Times New Roman" w:cs="Times New Roman"/>
          <w:sz w:val="18"/>
          <w:szCs w:val="18"/>
        </w:rPr>
        <w:t>,</w:t>
      </w:r>
      <w:r w:rsidRPr="00186B47">
        <w:rPr>
          <w:rFonts w:ascii="Times New Roman" w:hAnsi="Times New Roman" w:cs="Times New Roman"/>
          <w:sz w:val="18"/>
          <w:szCs w:val="18"/>
        </w:rPr>
        <w:t xml:space="preserve"> miesiąc, rok/</w:t>
      </w:r>
    </w:p>
    <w:p w14:paraId="0EF613B3" w14:textId="08BCBDC6" w:rsidR="00BF007C" w:rsidRPr="00186B47" w:rsidRDefault="00BF007C" w:rsidP="006849F5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Czas trwania, godz. rozpoczęcia: …………………… godz. zakończenia: …………..</w:t>
      </w:r>
    </w:p>
    <w:p w14:paraId="4BC9081B" w14:textId="2FD6C554" w:rsidR="0011675C" w:rsidRPr="00186B47" w:rsidRDefault="0011675C" w:rsidP="006849F5">
      <w:pPr>
        <w:spacing w:after="0"/>
        <w:ind w:left="425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</w:t>
      </w:r>
      <w:r w:rsidR="006849F5" w:rsidRPr="00186B47">
        <w:rPr>
          <w:rFonts w:ascii="Times New Roman" w:hAnsi="Times New Roman" w:cs="Times New Roman"/>
          <w:sz w:val="18"/>
          <w:szCs w:val="18"/>
        </w:rPr>
        <w:t>należy podać czas trwania dla każdego dnia realizacji przedsięwzięcia  odrębnie</w:t>
      </w:r>
      <w:r w:rsidRPr="00186B47">
        <w:rPr>
          <w:rFonts w:ascii="Times New Roman" w:hAnsi="Times New Roman" w:cs="Times New Roman"/>
          <w:sz w:val="18"/>
          <w:szCs w:val="18"/>
        </w:rPr>
        <w:t>/</w:t>
      </w:r>
    </w:p>
    <w:p w14:paraId="298D11EF" w14:textId="77777777" w:rsidR="006849F5" w:rsidRPr="00186B47" w:rsidRDefault="006849F5" w:rsidP="006849F5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14:paraId="3063553D" w14:textId="7DF23AAB" w:rsidR="00DB24FB" w:rsidRPr="00186B47" w:rsidRDefault="00DB24FB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Planowana liczba uczestników: ……………………</w:t>
      </w:r>
      <w:r w:rsidR="00EF1B31" w:rsidRPr="00186B47">
        <w:rPr>
          <w:rFonts w:ascii="Times New Roman" w:hAnsi="Times New Roman" w:cs="Times New Roman"/>
          <w:sz w:val="24"/>
          <w:szCs w:val="24"/>
        </w:rPr>
        <w:t>..</w:t>
      </w:r>
    </w:p>
    <w:p w14:paraId="68CF69F7" w14:textId="316B2A8A" w:rsidR="00902569" w:rsidRPr="00186B47" w:rsidRDefault="00720919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Osoba do kontaktu</w:t>
      </w:r>
      <w:r w:rsidR="00902569" w:rsidRPr="00186B47">
        <w:rPr>
          <w:rFonts w:ascii="Times New Roman" w:hAnsi="Times New Roman" w:cs="Times New Roman"/>
          <w:sz w:val="24"/>
          <w:szCs w:val="24"/>
        </w:rPr>
        <w:t xml:space="preserve">, </w:t>
      </w:r>
      <w:r w:rsidR="008B23DC" w:rsidRPr="00186B47">
        <w:rPr>
          <w:rFonts w:ascii="Times New Roman" w:hAnsi="Times New Roman" w:cs="Times New Roman"/>
          <w:sz w:val="24"/>
          <w:szCs w:val="24"/>
        </w:rPr>
        <w:t>odpowiedzialna za</w:t>
      </w:r>
      <w:r w:rsidR="00902569" w:rsidRPr="00186B47">
        <w:rPr>
          <w:rFonts w:ascii="Times New Roman" w:hAnsi="Times New Roman" w:cs="Times New Roman"/>
          <w:sz w:val="24"/>
          <w:szCs w:val="24"/>
        </w:rPr>
        <w:t xml:space="preserve"> przedsięwzięcie: </w:t>
      </w:r>
    </w:p>
    <w:p w14:paraId="293B58F2" w14:textId="0D9B4E12" w:rsidR="00BF007C" w:rsidRPr="00186B47" w:rsidRDefault="00902569" w:rsidP="0083179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        </w:t>
      </w:r>
    </w:p>
    <w:p w14:paraId="6B2AE36D" w14:textId="1A0EB5E0" w:rsidR="00902569" w:rsidRPr="00186B47" w:rsidRDefault="00902569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imię i nazwisko/</w:t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</w:p>
    <w:p w14:paraId="2E4C7AF8" w14:textId="77777777" w:rsidR="00DB24FB" w:rsidRPr="00186B47" w:rsidRDefault="00DB24FB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</w:p>
    <w:p w14:paraId="2177F7D8" w14:textId="77777777" w:rsidR="00DB24FB" w:rsidRPr="00186B47" w:rsidRDefault="00DB24FB" w:rsidP="0083179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186B47">
        <w:rPr>
          <w:rFonts w:ascii="Times New Roman" w:hAnsi="Times New Roman" w:cs="Times New Roman"/>
          <w:sz w:val="24"/>
          <w:szCs w:val="24"/>
        </w:rPr>
        <w:tab/>
      </w:r>
      <w:r w:rsidRPr="00186B47">
        <w:rPr>
          <w:rFonts w:ascii="Times New Roman" w:hAnsi="Times New Roman" w:cs="Times New Roman"/>
          <w:sz w:val="24"/>
          <w:szCs w:val="24"/>
        </w:rPr>
        <w:tab/>
      </w:r>
      <w:r w:rsidRPr="00186B47">
        <w:rPr>
          <w:rFonts w:ascii="Times New Roman" w:hAnsi="Times New Roman" w:cs="Times New Roman"/>
          <w:sz w:val="24"/>
          <w:szCs w:val="24"/>
        </w:rPr>
        <w:tab/>
      </w:r>
      <w:r w:rsidRPr="00186B47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19735673" w14:textId="0BEBC879" w:rsidR="00DB24FB" w:rsidRPr="00186B47" w:rsidRDefault="00DB24FB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nr telefonu/</w:t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  <w:t>/e-mail/</w:t>
      </w:r>
    </w:p>
    <w:p w14:paraId="1BC5C821" w14:textId="78C83CC3" w:rsidR="00DB24FB" w:rsidRPr="00186B47" w:rsidRDefault="00DB24FB" w:rsidP="00DB24F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DF4C04" w14:textId="17DF4F71" w:rsidR="008667ED" w:rsidRPr="00186B47" w:rsidRDefault="008667ED" w:rsidP="00D864AF">
      <w:pPr>
        <w:pStyle w:val="Akapitzlist"/>
        <w:numPr>
          <w:ilvl w:val="0"/>
          <w:numId w:val="8"/>
        </w:numPr>
        <w:tabs>
          <w:tab w:val="num" w:pos="720"/>
        </w:tabs>
        <w:spacing w:after="120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86B47">
        <w:rPr>
          <w:rFonts w:ascii="Times New Roman" w:hAnsi="Times New Roman" w:cs="Times New Roman"/>
          <w:sz w:val="24"/>
          <w:szCs w:val="24"/>
        </w:rPr>
        <w:t>Rodzaj udostępnianej przestrzeni</w:t>
      </w:r>
      <w:r w:rsidR="00183F49" w:rsidRPr="00186B47">
        <w:rPr>
          <w:rFonts w:ascii="Times New Roman" w:hAnsi="Times New Roman" w:cs="Times New Roman"/>
          <w:sz w:val="24"/>
          <w:szCs w:val="24"/>
        </w:rPr>
        <w:t xml:space="preserve"> </w:t>
      </w:r>
      <w:r w:rsidR="00183F49" w:rsidRPr="00186B47">
        <w:rPr>
          <w:rFonts w:ascii="Times New Roman" w:hAnsi="Times New Roman" w:cs="Times New Roman"/>
          <w:i/>
          <w:iCs/>
          <w:sz w:val="18"/>
          <w:szCs w:val="18"/>
        </w:rPr>
        <w:t>(właściwe zaznaczyć)</w:t>
      </w:r>
      <w:r w:rsidRPr="00186B47">
        <w:rPr>
          <w:rFonts w:ascii="Times New Roman" w:hAnsi="Times New Roman" w:cs="Times New Roman"/>
          <w:sz w:val="24"/>
          <w:szCs w:val="24"/>
        </w:rPr>
        <w:t>:</w:t>
      </w:r>
    </w:p>
    <w:p w14:paraId="410FBF93" w14:textId="224B6B7D" w:rsidR="008667ED" w:rsidRPr="00186B47" w:rsidRDefault="00186B47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7898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8667ED" w:rsidRPr="00186B47">
        <w:rPr>
          <w:rFonts w:ascii="Wingdings" w:hAnsi="Wingdings" w:cs="Wingdings"/>
          <w:sz w:val="32"/>
          <w:szCs w:val="26"/>
        </w:rPr>
        <w:t></w:t>
      </w:r>
      <w:r w:rsidR="008667ED" w:rsidRPr="00186B47">
        <w:rPr>
          <w:rFonts w:ascii="Times New Roman" w:hAnsi="Times New Roman" w:cs="Times New Roman"/>
          <w:sz w:val="24"/>
          <w:szCs w:val="24"/>
        </w:rPr>
        <w:t xml:space="preserve">sala konferencyjna nr 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005 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MAXI </w:t>
      </w:r>
      <w:r w:rsidR="0093256C" w:rsidRPr="00186B47">
        <w:rPr>
          <w:rFonts w:ascii="Times New Roman" w:hAnsi="Times New Roman" w:cs="Times New Roman"/>
          <w:sz w:val="24"/>
          <w:szCs w:val="24"/>
        </w:rPr>
        <w:t>(maksymalnie 1</w:t>
      </w:r>
      <w:r w:rsidRPr="00186B47">
        <w:rPr>
          <w:rFonts w:ascii="Times New Roman" w:hAnsi="Times New Roman" w:cs="Times New Roman"/>
          <w:sz w:val="24"/>
          <w:szCs w:val="24"/>
        </w:rPr>
        <w:t>5</w:t>
      </w:r>
      <w:r w:rsidR="0093256C" w:rsidRPr="00186B47">
        <w:rPr>
          <w:rFonts w:ascii="Times New Roman" w:hAnsi="Times New Roman" w:cs="Times New Roman"/>
          <w:sz w:val="24"/>
          <w:szCs w:val="24"/>
        </w:rPr>
        <w:t>0 osób)</w:t>
      </w:r>
    </w:p>
    <w:p w14:paraId="137BBAD7" w14:textId="0EDAD7CC" w:rsidR="0093256C" w:rsidRPr="00186B47" w:rsidRDefault="00186B47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28075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8667ED" w:rsidRPr="00186B47">
        <w:rPr>
          <w:rFonts w:ascii="Wingdings" w:hAnsi="Wingdings" w:cs="Wingdings"/>
          <w:sz w:val="32"/>
          <w:szCs w:val="26"/>
        </w:rPr>
        <w:t></w:t>
      </w:r>
      <w:r w:rsidR="0093256C" w:rsidRPr="00186B47">
        <w:rPr>
          <w:rFonts w:ascii="Times New Roman" w:hAnsi="Times New Roman" w:cs="Times New Roman"/>
          <w:sz w:val="24"/>
          <w:szCs w:val="24"/>
        </w:rPr>
        <w:t>sala konferencyjna nr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 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006 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MINI 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(maksymalnie </w:t>
      </w:r>
      <w:r w:rsidRPr="00186B47">
        <w:rPr>
          <w:rFonts w:ascii="Times New Roman" w:hAnsi="Times New Roman" w:cs="Times New Roman"/>
          <w:sz w:val="24"/>
          <w:szCs w:val="24"/>
        </w:rPr>
        <w:t>35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 osób)</w:t>
      </w:r>
    </w:p>
    <w:p w14:paraId="12EF0F71" w14:textId="0A3CA571" w:rsidR="0093256C" w:rsidRPr="00186B47" w:rsidRDefault="00186B47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6229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8667ED" w:rsidRPr="00186B47">
        <w:rPr>
          <w:rFonts w:ascii="Wingdings" w:hAnsi="Wingdings" w:cs="Wingdings"/>
          <w:sz w:val="32"/>
          <w:szCs w:val="26"/>
        </w:rPr>
        <w:t>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sala konferencyjna nr 007 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MIDI 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(maksymalnie </w:t>
      </w:r>
      <w:r w:rsidRPr="00186B47">
        <w:rPr>
          <w:rFonts w:ascii="Times New Roman" w:hAnsi="Times New Roman" w:cs="Times New Roman"/>
          <w:sz w:val="24"/>
          <w:szCs w:val="24"/>
        </w:rPr>
        <w:t>6</w:t>
      </w:r>
      <w:r w:rsidR="0093256C" w:rsidRPr="00186B47">
        <w:rPr>
          <w:rFonts w:ascii="Times New Roman" w:hAnsi="Times New Roman" w:cs="Times New Roman"/>
          <w:sz w:val="24"/>
          <w:szCs w:val="24"/>
        </w:rPr>
        <w:t>0 osób)</w:t>
      </w:r>
    </w:p>
    <w:bookmarkStart w:id="0" w:name="_Hlk161147365"/>
    <w:p w14:paraId="1B43A57F" w14:textId="4C78CF1F" w:rsidR="00F64F45" w:rsidRPr="00186B47" w:rsidRDefault="00186B47" w:rsidP="00F64F45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20021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6DE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F64F45" w:rsidRPr="00186B47">
        <w:rPr>
          <w:rFonts w:ascii="Wingdings" w:hAnsi="Wingdings" w:cs="Wingdings"/>
          <w:sz w:val="32"/>
          <w:szCs w:val="26"/>
        </w:rPr>
        <w:t></w:t>
      </w:r>
      <w:r w:rsidR="00F64F45" w:rsidRPr="00186B47">
        <w:rPr>
          <w:rFonts w:ascii="Times New Roman" w:hAnsi="Times New Roman" w:cs="Times New Roman"/>
          <w:sz w:val="24"/>
          <w:szCs w:val="24"/>
        </w:rPr>
        <w:t>sala wystawowa nr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 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202 </w:t>
      </w:r>
    </w:p>
    <w:p w14:paraId="1396CC31" w14:textId="2802AD16" w:rsidR="00F64F45" w:rsidRPr="00186B47" w:rsidRDefault="00186B47" w:rsidP="00F64F45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44258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F64F45" w:rsidRPr="00186B47">
        <w:rPr>
          <w:rFonts w:ascii="Wingdings" w:hAnsi="Wingdings" w:cs="Wingdings"/>
          <w:sz w:val="32"/>
          <w:szCs w:val="26"/>
        </w:rPr>
        <w:t>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sala konferencyjna nr 204 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Akademicka 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(maksymalnie </w:t>
      </w:r>
      <w:r w:rsidRPr="00186B47">
        <w:rPr>
          <w:rFonts w:ascii="Times New Roman" w:hAnsi="Times New Roman" w:cs="Times New Roman"/>
          <w:sz w:val="24"/>
          <w:szCs w:val="24"/>
        </w:rPr>
        <w:t>35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 osób)</w:t>
      </w:r>
    </w:p>
    <w:p w14:paraId="18E964BB" w14:textId="1202870E" w:rsidR="00F64F45" w:rsidRPr="00186B47" w:rsidRDefault="00186B47" w:rsidP="00F64F45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91073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F64F45" w:rsidRPr="00186B47">
        <w:rPr>
          <w:rFonts w:ascii="Wingdings" w:hAnsi="Wingdings" w:cs="Wingdings"/>
          <w:sz w:val="32"/>
          <w:szCs w:val="26"/>
        </w:rPr>
        <w:t></w:t>
      </w:r>
      <w:r w:rsidR="00F64F45" w:rsidRPr="00186B47">
        <w:rPr>
          <w:rFonts w:ascii="Times New Roman" w:hAnsi="Times New Roman" w:cs="Times New Roman"/>
          <w:sz w:val="24"/>
          <w:szCs w:val="24"/>
        </w:rPr>
        <w:t>sala konferencyjna nr: 222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 Lajkonik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 (maksymalnie </w:t>
      </w:r>
      <w:r w:rsidRPr="00186B47">
        <w:rPr>
          <w:rFonts w:ascii="Times New Roman" w:hAnsi="Times New Roman" w:cs="Times New Roman"/>
          <w:sz w:val="24"/>
          <w:szCs w:val="24"/>
        </w:rPr>
        <w:t>35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 osób)</w:t>
      </w:r>
    </w:p>
    <w:p w14:paraId="36F431FB" w14:textId="120E7754" w:rsidR="00186B47" w:rsidRPr="00186B47" w:rsidRDefault="00186B47" w:rsidP="00186B47">
      <w:pPr>
        <w:spacing w:after="0"/>
        <w:ind w:left="850" w:hanging="425"/>
        <w:rPr>
          <w:rFonts w:ascii="Times New Roman" w:hAnsi="Times New Roman" w:cs="Times New Roman"/>
          <w:sz w:val="24"/>
          <w:szCs w:val="24"/>
          <w:vertAlign w:val="superscript"/>
        </w:rPr>
      </w:pPr>
      <w:sdt>
        <w:sdtPr>
          <w:rPr>
            <w:rFonts w:ascii="Wingdings" w:hAnsi="Wingdings" w:cs="Wingdings"/>
            <w:sz w:val="32"/>
            <w:szCs w:val="26"/>
          </w:rPr>
          <w:id w:val="-52155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Pr="00186B47">
        <w:rPr>
          <w:rFonts w:ascii="Wingdings" w:hAnsi="Wingdings" w:cs="Wingdings"/>
          <w:sz w:val="32"/>
          <w:szCs w:val="26"/>
        </w:rPr>
        <w:t></w:t>
      </w:r>
      <w:r w:rsidRPr="00186B47">
        <w:rPr>
          <w:rFonts w:ascii="Times New Roman" w:hAnsi="Times New Roman" w:cs="Times New Roman"/>
          <w:sz w:val="24"/>
          <w:szCs w:val="24"/>
        </w:rPr>
        <w:t>inna przestrzeń eventowa ……………………………… m</w:t>
      </w:r>
      <w:r w:rsidRPr="00186B4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603D445" w14:textId="77777777" w:rsidR="00186B47" w:rsidRPr="00186B47" w:rsidRDefault="00186B47" w:rsidP="00F64F45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</w:p>
    <w:bookmarkEnd w:id="0"/>
    <w:p w14:paraId="44CB2D5E" w14:textId="781045B6" w:rsidR="008667ED" w:rsidRPr="00186B47" w:rsidRDefault="00186B47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84119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8667ED" w:rsidRPr="00186B47">
        <w:rPr>
          <w:rFonts w:ascii="Wingdings" w:hAnsi="Wingdings" w:cs="Wingdings"/>
          <w:sz w:val="32"/>
          <w:szCs w:val="26"/>
        </w:rPr>
        <w:t></w:t>
      </w:r>
      <w:r w:rsidR="008667ED" w:rsidRPr="00186B47">
        <w:rPr>
          <w:rFonts w:ascii="Times New Roman" w:hAnsi="Times New Roman" w:cs="Times New Roman"/>
          <w:sz w:val="24"/>
          <w:szCs w:val="24"/>
        </w:rPr>
        <w:t>miejsce postojowe                   liczba: …</w:t>
      </w:r>
      <w:r w:rsidR="00B32E37" w:rsidRPr="00186B47">
        <w:rPr>
          <w:rFonts w:ascii="Times New Roman" w:hAnsi="Times New Roman" w:cs="Times New Roman"/>
          <w:sz w:val="24"/>
          <w:szCs w:val="24"/>
        </w:rPr>
        <w:t>….</w:t>
      </w:r>
      <w:r w:rsidR="008667ED" w:rsidRPr="00186B47">
        <w:rPr>
          <w:rFonts w:ascii="Times New Roman" w:hAnsi="Times New Roman" w:cs="Times New Roman"/>
          <w:sz w:val="24"/>
          <w:szCs w:val="24"/>
        </w:rPr>
        <w:t>….</w:t>
      </w:r>
    </w:p>
    <w:p w14:paraId="2799FE16" w14:textId="65151BFB" w:rsidR="00EF1B31" w:rsidRPr="00186B47" w:rsidRDefault="003A43EE" w:rsidP="00D864AF">
      <w:pPr>
        <w:pStyle w:val="Akapitzlist"/>
        <w:numPr>
          <w:ilvl w:val="0"/>
          <w:numId w:val="8"/>
        </w:num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Opis </w:t>
      </w:r>
      <w:r w:rsidR="00EF1B31" w:rsidRPr="00186B47">
        <w:rPr>
          <w:rFonts w:ascii="Times New Roman" w:hAnsi="Times New Roman" w:cs="Times New Roman"/>
          <w:sz w:val="24"/>
          <w:szCs w:val="24"/>
        </w:rPr>
        <w:t xml:space="preserve">planowanego do </w:t>
      </w:r>
      <w:r w:rsidR="005A61D1" w:rsidRPr="00186B47">
        <w:rPr>
          <w:rFonts w:ascii="Times New Roman" w:hAnsi="Times New Roman" w:cs="Times New Roman"/>
          <w:sz w:val="24"/>
          <w:szCs w:val="24"/>
        </w:rPr>
        <w:t>realiz</w:t>
      </w:r>
      <w:r w:rsidR="00EF1B31" w:rsidRPr="00186B47">
        <w:rPr>
          <w:rFonts w:ascii="Times New Roman" w:hAnsi="Times New Roman" w:cs="Times New Roman"/>
          <w:sz w:val="24"/>
          <w:szCs w:val="24"/>
        </w:rPr>
        <w:t>acji</w:t>
      </w:r>
      <w:r w:rsidRPr="00186B47">
        <w:rPr>
          <w:rFonts w:ascii="Times New Roman" w:hAnsi="Times New Roman" w:cs="Times New Roman"/>
          <w:sz w:val="24"/>
          <w:szCs w:val="24"/>
        </w:rPr>
        <w:t xml:space="preserve"> w Klastrze</w:t>
      </w:r>
      <w:r w:rsidR="005A61D1" w:rsidRPr="00186B47">
        <w:rPr>
          <w:rFonts w:ascii="Times New Roman" w:hAnsi="Times New Roman" w:cs="Times New Roman"/>
          <w:sz w:val="24"/>
          <w:szCs w:val="24"/>
        </w:rPr>
        <w:t xml:space="preserve"> przedsięwzięcia</w:t>
      </w:r>
      <w:r w:rsidR="00EF1B31" w:rsidRPr="00186B47">
        <w:rPr>
          <w:rFonts w:ascii="Times New Roman" w:hAnsi="Times New Roman" w:cs="Times New Roman"/>
          <w:sz w:val="24"/>
          <w:szCs w:val="24"/>
        </w:rPr>
        <w:t xml:space="preserve">, </w:t>
      </w:r>
      <w:r w:rsidR="00EF1B31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tym określenie i opis planowanych rezultatów lub produktów oraz sposób ich monitorowania: </w:t>
      </w:r>
    </w:p>
    <w:p w14:paraId="499EC949" w14:textId="77777777" w:rsidR="00EF1B31" w:rsidRPr="00186B47" w:rsidRDefault="00EF1B31" w:rsidP="00D864AF">
      <w:p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lang w:eastAsia="pl-PL"/>
        </w:rPr>
        <w:t>(</w:t>
      </w:r>
      <w:r w:rsidRPr="00186B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rzykład: </w:t>
      </w:r>
    </w:p>
    <w:p w14:paraId="0F1C064C" w14:textId="1DB526D0" w:rsidR="00EF1B31" w:rsidRPr="00186B47" w:rsidRDefault="00EF1B31" w:rsidP="00D864AF">
      <w:p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86B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a rezultatu: Podniesienie umiejętności w zakresie obsługi programu Excel dla bezrobotnych kobiet.</w:t>
      </w:r>
    </w:p>
    <w:p w14:paraId="412A39FF" w14:textId="77777777" w:rsidR="00EF1B31" w:rsidRPr="00186B47" w:rsidRDefault="00EF1B31" w:rsidP="00D864AF">
      <w:p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86B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lanowany poziom osiągnięcia rezultatu (wskazanie produktów):</w:t>
      </w:r>
    </w:p>
    <w:p w14:paraId="6DBAD154" w14:textId="5368B7CD" w:rsidR="00EF1B31" w:rsidRPr="00186B47" w:rsidRDefault="00EF1B31" w:rsidP="00D864AF">
      <w:p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86B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ramach działania zostaną przeprowadzone 3 szkolenia.</w:t>
      </w:r>
      <w:r w:rsidR="00E3286D" w:rsidRPr="00186B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186B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każdym szkoleniu weźmie udział min. 10 osób.</w:t>
      </w:r>
    </w:p>
    <w:p w14:paraId="32FD6706" w14:textId="73600764" w:rsidR="00EF1B31" w:rsidRPr="00186B47" w:rsidRDefault="00EF1B31" w:rsidP="00D864AF">
      <w:p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86B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posób monitorowania rezultatu/źródło informacji o osiągnięciu wskaźnika: listy obecności.)</w:t>
      </w:r>
    </w:p>
    <w:p w14:paraId="460871F3" w14:textId="63E5FB78" w:rsidR="00E3286D" w:rsidRPr="00186B47" w:rsidRDefault="00E3286D" w:rsidP="00831797">
      <w:p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08FADA8D" w14:textId="77777777" w:rsidR="00E3286D" w:rsidRPr="00186B47" w:rsidRDefault="00E3286D" w:rsidP="00831797">
      <w:p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1A9EFFA8" w14:textId="77777777" w:rsidR="00E3286D" w:rsidRPr="00186B47" w:rsidRDefault="00E3286D" w:rsidP="00831797">
      <w:p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F10813C" w14:textId="78F6B15F" w:rsidR="00E3286D" w:rsidRPr="00186B47" w:rsidRDefault="00E3286D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planowanego przedsięwzięcia z celami Klastra</w:t>
      </w:r>
      <w:r w:rsidR="00183F49"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F49" w:rsidRPr="00186B47">
        <w:rPr>
          <w:rFonts w:ascii="Times New Roman" w:hAnsi="Times New Roman" w:cs="Times New Roman"/>
          <w:i/>
          <w:iCs/>
          <w:sz w:val="18"/>
          <w:szCs w:val="18"/>
        </w:rPr>
        <w:t>(właściwe zaznaczyć)</w:t>
      </w:r>
      <w:r w:rsidR="00D219FA"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AEAF2FC" w14:textId="02536369" w:rsidR="00D219FA" w:rsidRPr="00186B47" w:rsidRDefault="00186B47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5461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arcie przedsiębiorstw we wczesnej fazie rozwoju i startupów, stworzenie warunków dla powstawania nowych miejsc pracy, zwłaszcza wśród osób młodych, dobrze wykształconych</w:t>
      </w:r>
    </w:p>
    <w:p w14:paraId="62788D9A" w14:textId="346EFCAD" w:rsidR="00D219FA" w:rsidRPr="00186B47" w:rsidRDefault="00186B47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80832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worzenie warunków dla rozwoju przedsiębiorczości, w szczególności przedsiębiorczości społecznej</w:t>
      </w:r>
    </w:p>
    <w:p w14:paraId="45DD47E7" w14:textId="3093D932" w:rsidR="00D219FA" w:rsidRPr="00186B47" w:rsidRDefault="00186B47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13919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konomizacja podmiotów trzeciego sektora poprzez zwiększenie liczby organizacji pozarządowych będących podmiotami ekonomii społecznej oraz prowadzących działalność gospodarczą</w:t>
      </w:r>
    </w:p>
    <w:p w14:paraId="551C4587" w14:textId="662B6153" w:rsidR="00D219FA" w:rsidRPr="00186B47" w:rsidRDefault="00186B47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71052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prawa dostępu Miasta Krakowa do know-how oraz innowacyjnych idei, rozwiązań, produktów i technologii</w:t>
      </w:r>
    </w:p>
    <w:p w14:paraId="38A4395D" w14:textId="7B0C9854" w:rsidR="00D219FA" w:rsidRPr="00186B47" w:rsidRDefault="00186B47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4885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iana i pozyskiwanie doświadczeń i wiedzy - budowanie sieci powiązań kooperacyjnych</w:t>
      </w:r>
    </w:p>
    <w:p w14:paraId="0F397F27" w14:textId="694759D7" w:rsidR="00D219FA" w:rsidRPr="00186B47" w:rsidRDefault="00186B47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09984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wój otoczenia dla biznesu, start-upów, freelancerów mikroprzedsiębiorstw</w:t>
      </w:r>
    </w:p>
    <w:p w14:paraId="2BCFB0E5" w14:textId="716ADDB8" w:rsidR="00D219FA" w:rsidRPr="00186B47" w:rsidRDefault="00186B47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17575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ieśnienie współpracy przedsiębiorstw ze sferą badawczo-rozwojową (B+R)</w:t>
      </w:r>
    </w:p>
    <w:p w14:paraId="59C1FDBB" w14:textId="32E60502" w:rsidR="00D219FA" w:rsidRPr="00186B47" w:rsidRDefault="00186B47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19254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ktywizacja mieszkańców i przedstawicieli trzeciego sektora na rzecz rozwijania społeczeństwa obywatelskiego</w:t>
      </w:r>
    </w:p>
    <w:p w14:paraId="022FE626" w14:textId="1BE8021A" w:rsidR="00D219FA" w:rsidRPr="00186B47" w:rsidRDefault="00186B47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8611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rost dostępu mieszkańców do zaawansowanych usług społecznych, doradztwa, szkolenia, działań edukacyjnych, wpływających na wzrost kompetencji kluczowych</w:t>
      </w:r>
    </w:p>
    <w:p w14:paraId="029CF2E9" w14:textId="4AF386C2" w:rsidR="00D219FA" w:rsidRPr="00186B47" w:rsidRDefault="00186B47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1242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arcie i animacja oddolnej aktywności mieszkańców</w:t>
      </w:r>
    </w:p>
    <w:p w14:paraId="5A1F837A" w14:textId="5E726E83" w:rsidR="00D219FA" w:rsidRPr="00186B47" w:rsidRDefault="00186B47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8786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mocnienie i rozwój potencjału organizacji pozarządowych/ społecznych</w:t>
      </w:r>
    </w:p>
    <w:p w14:paraId="0603BDF4" w14:textId="52002B58" w:rsidR="00D219FA" w:rsidRPr="00186B47" w:rsidRDefault="00186B47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6249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mniejszenie poziomu wykluczenia społecznego i poprawa spójności społecznej na terenie Gminy Miejskiej Kraków</w:t>
      </w:r>
    </w:p>
    <w:p w14:paraId="0DC3ADF1" w14:textId="59ADB02C" w:rsidR="00D219FA" w:rsidRPr="00186B47" w:rsidRDefault="00186B47" w:rsidP="00D864AF">
      <w:pPr>
        <w:tabs>
          <w:tab w:val="num" w:pos="720"/>
        </w:tabs>
        <w:spacing w:line="240" w:lineRule="auto"/>
        <w:ind w:left="993" w:hanging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12367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wadzenie pośrednictwa wolontariatu</w:t>
      </w:r>
    </w:p>
    <w:p w14:paraId="61F17FA2" w14:textId="45E6D57F" w:rsidR="00B32E37" w:rsidRPr="00186B47" w:rsidRDefault="00B32E37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posażenie</w:t>
      </w:r>
      <w:r w:rsidR="00183F49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83F49" w:rsidRPr="00186B47">
        <w:rPr>
          <w:rFonts w:ascii="Times New Roman" w:hAnsi="Times New Roman" w:cs="Times New Roman"/>
          <w:i/>
          <w:iCs/>
          <w:sz w:val="18"/>
          <w:szCs w:val="18"/>
        </w:rPr>
        <w:t>(wskazać liczbę wnioskowanego wyposażenia)</w:t>
      </w: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3CEF86CF" w14:textId="369EAEA3" w:rsidR="00E55FEE" w:rsidRPr="00186B47" w:rsidRDefault="00183F49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a)</w:t>
      </w:r>
      <w:r w:rsidRPr="00186B47">
        <w:rPr>
          <w:rFonts w:ascii="Wingdings" w:hAnsi="Wingdings" w:cs="Wingdings"/>
          <w:sz w:val="32"/>
          <w:szCs w:val="26"/>
        </w:rPr>
        <w:t></w:t>
      </w:r>
      <w:r w:rsidR="00E55FEE" w:rsidRPr="00186B47">
        <w:rPr>
          <w:rFonts w:ascii="Times New Roman" w:hAnsi="Times New Roman" w:cs="Times New Roman"/>
          <w:sz w:val="24"/>
          <w:szCs w:val="24"/>
        </w:rPr>
        <w:t>wyposażenie oferowane przez Operatora:</w:t>
      </w:r>
    </w:p>
    <w:bookmarkStart w:id="1" w:name="_Hlk161122497"/>
    <w:p w14:paraId="7D0D42E4" w14:textId="19D4ADDE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6"/>
            <w:szCs w:val="26"/>
          </w:rPr>
          <w:id w:val="-164072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7D" w:rsidRPr="00186B47">
            <w:rPr>
              <w:rFonts w:ascii="MS Gothic" w:eastAsia="MS Gothic" w:hAnsi="MS Gothic" w:cs="Wingdings" w:hint="eastAsia"/>
              <w:sz w:val="26"/>
              <w:szCs w:val="26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>krzesła: ……………… szt. (maksymalnie: 100 szt.)</w:t>
      </w:r>
    </w:p>
    <w:p w14:paraId="00CC0D22" w14:textId="52A26E91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6"/>
            <w:szCs w:val="26"/>
          </w:rPr>
          <w:id w:val="144311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 w:rsidRPr="00186B47">
            <w:rPr>
              <w:rFonts w:ascii="MS Gothic" w:eastAsia="MS Gothic" w:hAnsi="MS Gothic" w:cs="Wingdings" w:hint="eastAsia"/>
              <w:sz w:val="26"/>
              <w:szCs w:val="26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>stoły: ……………… szt. (maksymalnie: 10 szt.)</w:t>
      </w:r>
    </w:p>
    <w:p w14:paraId="2F207ED6" w14:textId="23658FDD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40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186B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Times New Roman" w:hAnsi="Times New Roman" w:cs="Times New Roman"/>
          <w:sz w:val="24"/>
          <w:szCs w:val="24"/>
        </w:rPr>
        <w:t xml:space="preserve">     fotele: ……………… szt. (maksymalnie: 8 szt.)</w:t>
      </w:r>
    </w:p>
    <w:p w14:paraId="0CAE950A" w14:textId="7659FD40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56414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186B47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>nagłośnienie + 2 mikrofony</w:t>
      </w:r>
    </w:p>
    <w:p w14:paraId="20984F94" w14:textId="6716F906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25675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186B47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>ekran (</w:t>
      </w:r>
      <w:r w:rsidR="006E7DE4" w:rsidRPr="00186B47">
        <w:rPr>
          <w:rFonts w:ascii="Times New Roman" w:hAnsi="Times New Roman" w:cs="Times New Roman"/>
          <w:sz w:val="24"/>
          <w:szCs w:val="24"/>
        </w:rPr>
        <w:t>86</w:t>
      </w:r>
      <w:r w:rsidR="00635E5C" w:rsidRPr="00186B47">
        <w:rPr>
          <w:rFonts w:ascii="Times New Roman" w:hAnsi="Times New Roman" w:cs="Times New Roman"/>
          <w:sz w:val="24"/>
          <w:szCs w:val="24"/>
        </w:rPr>
        <w:t xml:space="preserve"> cali): ……………… szt. (maksymalnie: 2 szt.)</w:t>
      </w:r>
    </w:p>
    <w:p w14:paraId="0E319FAC" w14:textId="6DD91EED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190131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186B47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>ekran (</w:t>
      </w:r>
      <w:r w:rsidR="006E7DE4" w:rsidRPr="00186B47">
        <w:rPr>
          <w:rFonts w:ascii="Times New Roman" w:hAnsi="Times New Roman" w:cs="Times New Roman"/>
          <w:sz w:val="24"/>
          <w:szCs w:val="24"/>
        </w:rPr>
        <w:t>65</w:t>
      </w:r>
      <w:r w:rsidR="00635E5C" w:rsidRPr="00186B47">
        <w:rPr>
          <w:rFonts w:ascii="Times New Roman" w:hAnsi="Times New Roman" w:cs="Times New Roman"/>
          <w:sz w:val="24"/>
          <w:szCs w:val="24"/>
        </w:rPr>
        <w:t xml:space="preserve"> cali): ……………… szt. (maksymalnie: 1 szt.)</w:t>
      </w:r>
    </w:p>
    <w:p w14:paraId="20C73C7A" w14:textId="077E4715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12976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186B47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 xml:space="preserve">projektory: ……………… szt. (maksymalnie: </w:t>
      </w:r>
      <w:r w:rsidR="006E7DE4" w:rsidRPr="00186B47">
        <w:rPr>
          <w:rFonts w:ascii="Times New Roman" w:hAnsi="Times New Roman" w:cs="Times New Roman"/>
          <w:sz w:val="24"/>
          <w:szCs w:val="24"/>
        </w:rPr>
        <w:t>4</w:t>
      </w:r>
      <w:r w:rsidR="00635E5C" w:rsidRPr="00186B47">
        <w:rPr>
          <w:rFonts w:ascii="Times New Roman" w:hAnsi="Times New Roman" w:cs="Times New Roman"/>
          <w:sz w:val="24"/>
          <w:szCs w:val="24"/>
        </w:rPr>
        <w:t xml:space="preserve"> szt.)</w:t>
      </w:r>
    </w:p>
    <w:p w14:paraId="1667CBE2" w14:textId="41C38242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179479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186B47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>mównice: ……………… szt. (maksymalnie: 2 szt.)</w:t>
      </w:r>
    </w:p>
    <w:p w14:paraId="270557BC" w14:textId="156BF6C4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107265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186B47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>laptop: ……………… szt. (maksymalnie: 1 szt.)</w:t>
      </w:r>
    </w:p>
    <w:p w14:paraId="13039317" w14:textId="3704084F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18684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186B47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>stoliki kawowe: ……………… szt. (maksymalnie: 10 szt.)</w:t>
      </w:r>
    </w:p>
    <w:p w14:paraId="0B2E95A4" w14:textId="675943EC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277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186B47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>wieszaki</w:t>
      </w:r>
      <w:r w:rsidR="00D60463" w:rsidRPr="00186B47">
        <w:rPr>
          <w:rFonts w:ascii="Times New Roman" w:hAnsi="Times New Roman" w:cs="Times New Roman"/>
          <w:sz w:val="24"/>
          <w:szCs w:val="24"/>
        </w:rPr>
        <w:t xml:space="preserve"> mobilne</w:t>
      </w:r>
      <w:r w:rsidR="00635E5C" w:rsidRPr="00186B47">
        <w:rPr>
          <w:rFonts w:ascii="Times New Roman" w:hAnsi="Times New Roman" w:cs="Times New Roman"/>
          <w:sz w:val="24"/>
          <w:szCs w:val="24"/>
        </w:rPr>
        <w:t>: ……………… szt. (maksymalnie: 3 szt.)</w:t>
      </w:r>
    </w:p>
    <w:p w14:paraId="152F59DC" w14:textId="1A331052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194706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186B47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>stolik na kółkach: ……………… szt. (maksymalnie: 2 szt.)</w:t>
      </w:r>
    </w:p>
    <w:p w14:paraId="5496FB44" w14:textId="149D77B3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19319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186B47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D60463" w:rsidRPr="00186B47">
        <w:rPr>
          <w:rFonts w:ascii="Times New Roman" w:hAnsi="Times New Roman" w:cs="Times New Roman"/>
          <w:sz w:val="24"/>
          <w:szCs w:val="24"/>
        </w:rPr>
        <w:t xml:space="preserve">kubiki układające się w </w:t>
      </w:r>
      <w:r w:rsidR="00635E5C" w:rsidRPr="00186B47">
        <w:rPr>
          <w:rFonts w:ascii="Times New Roman" w:hAnsi="Times New Roman" w:cs="Times New Roman"/>
          <w:sz w:val="24"/>
          <w:szCs w:val="24"/>
        </w:rPr>
        <w:t>napis Kraków</w:t>
      </w:r>
      <w:r w:rsidR="006E7DE4" w:rsidRPr="00186B47">
        <w:rPr>
          <w:rFonts w:ascii="Times New Roman" w:hAnsi="Times New Roman" w:cs="Times New Roman"/>
          <w:sz w:val="24"/>
          <w:szCs w:val="24"/>
        </w:rPr>
        <w:t xml:space="preserve"> </w:t>
      </w:r>
      <w:r w:rsidR="00635E5C" w:rsidRPr="00186B47">
        <w:rPr>
          <w:rFonts w:ascii="Times New Roman" w:hAnsi="Times New Roman" w:cs="Times New Roman"/>
          <w:sz w:val="24"/>
          <w:szCs w:val="24"/>
        </w:rPr>
        <w:t xml:space="preserve">(maksymalnie: 1 </w:t>
      </w:r>
      <w:r w:rsidR="006E7DE4" w:rsidRPr="00186B47">
        <w:rPr>
          <w:rFonts w:ascii="Times New Roman" w:hAnsi="Times New Roman" w:cs="Times New Roman"/>
          <w:sz w:val="24"/>
          <w:szCs w:val="24"/>
        </w:rPr>
        <w:t>zestaw</w:t>
      </w:r>
      <w:r w:rsidR="00635E5C" w:rsidRPr="00186B47">
        <w:rPr>
          <w:rFonts w:ascii="Times New Roman" w:hAnsi="Times New Roman" w:cs="Times New Roman"/>
          <w:sz w:val="24"/>
          <w:szCs w:val="24"/>
        </w:rPr>
        <w:t>)</w:t>
      </w:r>
    </w:p>
    <w:p w14:paraId="3F323396" w14:textId="42D96EDA" w:rsidR="00635E5C" w:rsidRPr="00186B47" w:rsidRDefault="00186B47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33275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186B47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186B47">
        <w:rPr>
          <w:rFonts w:ascii="Wingdings" w:hAnsi="Wingdings" w:cs="Wingdings"/>
          <w:sz w:val="26"/>
          <w:szCs w:val="26"/>
        </w:rPr>
        <w:t></w:t>
      </w:r>
      <w:r w:rsidR="00635E5C" w:rsidRPr="00186B47">
        <w:rPr>
          <w:rFonts w:ascii="Times New Roman" w:hAnsi="Times New Roman" w:cs="Times New Roman"/>
          <w:sz w:val="24"/>
          <w:szCs w:val="24"/>
        </w:rPr>
        <w:t>ścianka z logo Krakowa: (maksymalnie: 1 szt.)</w:t>
      </w:r>
    </w:p>
    <w:bookmarkEnd w:id="1"/>
    <w:p w14:paraId="7B455532" w14:textId="1B45EAA7" w:rsidR="00183F49" w:rsidRPr="00186B47" w:rsidRDefault="00183F49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b) </w:t>
      </w:r>
      <w:r w:rsidR="00E55FEE" w:rsidRPr="00186B47">
        <w:rPr>
          <w:rFonts w:ascii="Times New Roman" w:hAnsi="Times New Roman" w:cs="Times New Roman"/>
          <w:sz w:val="24"/>
          <w:szCs w:val="24"/>
        </w:rPr>
        <w:t>wyposażenie własne</w:t>
      </w:r>
      <w:r w:rsidRPr="00186B47">
        <w:rPr>
          <w:rFonts w:ascii="Times New Roman" w:hAnsi="Times New Roman" w:cs="Times New Roman"/>
          <w:sz w:val="24"/>
          <w:szCs w:val="24"/>
        </w:rPr>
        <w:t>:</w:t>
      </w:r>
      <w:r w:rsidR="00D864AF" w:rsidRPr="00186B4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2904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493" w:rsidRPr="00186B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A5493" w:rsidRPr="00186B47">
        <w:rPr>
          <w:rFonts w:ascii="Times New Roman" w:hAnsi="Times New Roman" w:cs="Times New Roman"/>
          <w:sz w:val="24"/>
          <w:szCs w:val="24"/>
        </w:rPr>
        <w:t xml:space="preserve"> tak</w:t>
      </w:r>
      <w:r w:rsidR="00BA5493" w:rsidRPr="00186B47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067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493" w:rsidRPr="00186B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A5493" w:rsidRPr="00186B47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5CA09BFE" w14:textId="4578D5B4" w:rsidR="00B32E37" w:rsidRPr="00186B47" w:rsidRDefault="006849F5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zy </w:t>
      </w:r>
      <w:r w:rsidR="00755C71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ganizator</w:t>
      </w: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lanuje obsługę gastronomiczną? ………………………</w:t>
      </w:r>
    </w:p>
    <w:p w14:paraId="3D8565F7" w14:textId="674B1F3E" w:rsidR="006849F5" w:rsidRPr="00186B47" w:rsidRDefault="006849F5" w:rsidP="006849F5">
      <w:pPr>
        <w:pStyle w:val="Akapitzlist"/>
        <w:ind w:left="5382" w:firstLine="282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/wpisać tak lub nie/</w:t>
      </w:r>
    </w:p>
    <w:p w14:paraId="47FA8C01" w14:textId="1BB01A88" w:rsidR="00F44201" w:rsidRPr="00186B47" w:rsidRDefault="00F44201" w:rsidP="00F44201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żeli tak, to w jakim zakresie?</w:t>
      </w:r>
    </w:p>
    <w:p w14:paraId="2191CD86" w14:textId="721D928D" w:rsidR="00183F49" w:rsidRPr="00186B47" w:rsidRDefault="00186B47" w:rsidP="00D864AF">
      <w:pPr>
        <w:spacing w:after="120"/>
        <w:ind w:left="425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186180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183F49" w:rsidRPr="00186B47">
        <w:rPr>
          <w:rFonts w:ascii="Wingdings" w:hAnsi="Wingdings" w:cs="Wingdings"/>
          <w:sz w:val="32"/>
          <w:szCs w:val="26"/>
        </w:rPr>
        <w:t></w:t>
      </w:r>
      <w:r w:rsidR="00831797" w:rsidRPr="00186B47">
        <w:rPr>
          <w:rFonts w:ascii="Times New Roman" w:hAnsi="Times New Roman" w:cs="Times New Roman"/>
          <w:sz w:val="24"/>
          <w:szCs w:val="24"/>
        </w:rPr>
        <w:t>napoje i</w:t>
      </w:r>
      <w:r w:rsidR="00831797" w:rsidRPr="00186B47">
        <w:rPr>
          <w:rFonts w:ascii="Times New Roman" w:hAnsi="Times New Roman" w:cs="Times New Roman"/>
          <w:sz w:val="32"/>
          <w:szCs w:val="26"/>
        </w:rPr>
        <w:t xml:space="preserve"> </w:t>
      </w:r>
      <w:r w:rsidR="00831797" w:rsidRPr="00186B47">
        <w:rPr>
          <w:rFonts w:ascii="Times New Roman" w:hAnsi="Times New Roman" w:cs="Times New Roman"/>
          <w:sz w:val="24"/>
          <w:szCs w:val="24"/>
        </w:rPr>
        <w:t>przekąski (szwedzki stół)</w:t>
      </w:r>
    </w:p>
    <w:p w14:paraId="438D38D4" w14:textId="1F4D0870" w:rsidR="00183F49" w:rsidRPr="00186B47" w:rsidRDefault="00186B47" w:rsidP="00D864AF">
      <w:pPr>
        <w:spacing w:after="120"/>
        <w:ind w:left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54393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183F49" w:rsidRPr="00186B47">
        <w:rPr>
          <w:rFonts w:ascii="Wingdings" w:hAnsi="Wingdings" w:cs="Wingdings"/>
          <w:sz w:val="32"/>
          <w:szCs w:val="26"/>
        </w:rPr>
        <w:t></w:t>
      </w:r>
      <w:r w:rsidR="00831797" w:rsidRPr="00186B47">
        <w:rPr>
          <w:rFonts w:ascii="Times New Roman" w:hAnsi="Times New Roman" w:cs="Times New Roman"/>
          <w:sz w:val="24"/>
          <w:szCs w:val="24"/>
        </w:rPr>
        <w:t>ciepłe posiłki</w:t>
      </w:r>
    </w:p>
    <w:p w14:paraId="4518A156" w14:textId="0730E4E6" w:rsidR="00B32E37" w:rsidRPr="00186B47" w:rsidRDefault="00186B47" w:rsidP="00D864AF">
      <w:pPr>
        <w:spacing w:after="120"/>
        <w:ind w:left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8588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183F49" w:rsidRPr="00186B47">
        <w:rPr>
          <w:rFonts w:ascii="Wingdings" w:hAnsi="Wingdings" w:cs="Wingdings"/>
          <w:sz w:val="32"/>
          <w:szCs w:val="26"/>
        </w:rPr>
        <w:t></w:t>
      </w:r>
      <w:r w:rsidR="00831797" w:rsidRPr="00186B47">
        <w:rPr>
          <w:rFonts w:ascii="Times New Roman" w:hAnsi="Times New Roman" w:cs="Times New Roman"/>
          <w:sz w:val="24"/>
          <w:szCs w:val="24"/>
        </w:rPr>
        <w:t>napoje alkoholowe</w:t>
      </w:r>
    </w:p>
    <w:p w14:paraId="0A2220EC" w14:textId="02B317CB" w:rsidR="00F44201" w:rsidRPr="00186B47" w:rsidRDefault="00F44201" w:rsidP="00F44201">
      <w:pPr>
        <w:spacing w:after="12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86B47">
        <w:rPr>
          <w:rFonts w:ascii="Times New Roman" w:hAnsi="Times New Roman" w:cs="Times New Roman"/>
          <w:sz w:val="24"/>
          <w:szCs w:val="24"/>
        </w:rPr>
        <w:t>Nazwa dostawcy kateringu: …………………………………………………………………</w:t>
      </w:r>
    </w:p>
    <w:p w14:paraId="1D4A43D2" w14:textId="77777777" w:rsidR="00B32E37" w:rsidRPr="00186B47" w:rsidRDefault="00B32E37" w:rsidP="00831797">
      <w:pPr>
        <w:tabs>
          <w:tab w:val="num" w:pos="720"/>
        </w:tabs>
        <w:spacing w:after="0"/>
        <w:ind w:left="426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B0736D1" w14:textId="7D9F782E" w:rsidR="00DB24FB" w:rsidRPr="00186B47" w:rsidRDefault="00DB24FB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Dodatkowe informacje dotyczące realizacji przedsięwzięcia w Klastrze:</w:t>
      </w:r>
    </w:p>
    <w:p w14:paraId="382F8B2E" w14:textId="4A97C5DA" w:rsidR="00E21FB7" w:rsidRPr="00186B47" w:rsidRDefault="00DB24FB" w:rsidP="00E21FB7">
      <w:p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B8E2000" w14:textId="50A9497F" w:rsidR="00E21FB7" w:rsidRPr="00186B47" w:rsidRDefault="00E21FB7" w:rsidP="00E21FB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Dane Wnioskodawcy:</w:t>
      </w:r>
    </w:p>
    <w:p w14:paraId="10FD3859" w14:textId="77777777" w:rsidR="00E21FB7" w:rsidRPr="00186B4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Adres działalności: ………………………………………………….</w:t>
      </w:r>
    </w:p>
    <w:p w14:paraId="5D676660" w14:textId="77777777" w:rsidR="00E21FB7" w:rsidRPr="00186B4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Adres korespondencyjny: ………………………………………….</w:t>
      </w:r>
    </w:p>
    <w:p w14:paraId="62CF6BFB" w14:textId="34C8FC42" w:rsidR="00E21FB7" w:rsidRPr="00186B4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Strona www:</w:t>
      </w:r>
      <w:r w:rsidR="00972072" w:rsidRPr="00186B47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4A6E66BB" w14:textId="7C5A0F63" w:rsidR="00E21FB7" w:rsidRPr="00186B47" w:rsidRDefault="00E21FB7" w:rsidP="00E21FB7">
      <w:pPr>
        <w:rPr>
          <w:rFonts w:ascii="Times New Roman" w:hAnsi="Times New Roman" w:cs="Times New Roman"/>
          <w:sz w:val="20"/>
          <w:szCs w:val="20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NIP 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 w:rsidRPr="00186B47">
        <w:rPr>
          <w:rFonts w:ascii="Times New Roman" w:hAnsi="Times New Roman" w:cs="Times New Roman"/>
          <w:sz w:val="20"/>
          <w:szCs w:val="20"/>
        </w:rPr>
        <w:t>:</w:t>
      </w:r>
      <w:r w:rsidR="00972072" w:rsidRPr="00186B47">
        <w:rPr>
          <w:rFonts w:ascii="Times New Roman" w:hAnsi="Times New Roman" w:cs="Times New Roman"/>
          <w:sz w:val="20"/>
          <w:szCs w:val="20"/>
        </w:rPr>
        <w:t xml:space="preserve"> </w:t>
      </w:r>
      <w:r w:rsidR="00972072" w:rsidRPr="00186B4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867F904" w14:textId="6F06A167" w:rsidR="00E21FB7" w:rsidRPr="00186B47" w:rsidRDefault="00E21FB7" w:rsidP="00E21FB7">
      <w:pPr>
        <w:rPr>
          <w:rFonts w:ascii="Times New Roman" w:hAnsi="Times New Roman" w:cs="Times New Roman"/>
          <w:sz w:val="20"/>
          <w:szCs w:val="20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PESEL 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 w:rsidRPr="00186B47">
        <w:rPr>
          <w:rFonts w:ascii="Times New Roman" w:hAnsi="Times New Roman" w:cs="Times New Roman"/>
          <w:sz w:val="20"/>
          <w:szCs w:val="20"/>
        </w:rPr>
        <w:t>:</w:t>
      </w:r>
      <w:r w:rsidR="00972072" w:rsidRPr="00186B47">
        <w:rPr>
          <w:rFonts w:ascii="Times New Roman" w:hAnsi="Times New Roman" w:cs="Times New Roman"/>
          <w:sz w:val="20"/>
          <w:szCs w:val="20"/>
        </w:rPr>
        <w:t xml:space="preserve"> </w:t>
      </w:r>
      <w:r w:rsidR="00972072" w:rsidRPr="00186B4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7C8C335" w14:textId="42CAB76D" w:rsidR="00E21FB7" w:rsidRPr="00186B47" w:rsidRDefault="00E21FB7" w:rsidP="00E21FB7">
      <w:pPr>
        <w:rPr>
          <w:rFonts w:ascii="Times New Roman" w:hAnsi="Times New Roman" w:cs="Times New Roman"/>
          <w:sz w:val="20"/>
          <w:szCs w:val="20"/>
        </w:rPr>
      </w:pPr>
      <w:r w:rsidRPr="00186B47">
        <w:rPr>
          <w:rFonts w:ascii="Times New Roman" w:hAnsi="Times New Roman" w:cs="Times New Roman"/>
          <w:sz w:val="24"/>
          <w:szCs w:val="24"/>
        </w:rPr>
        <w:lastRenderedPageBreak/>
        <w:t xml:space="preserve">KRS 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 w:rsidRPr="00186B47">
        <w:rPr>
          <w:rFonts w:ascii="Times New Roman" w:hAnsi="Times New Roman" w:cs="Times New Roman"/>
          <w:sz w:val="20"/>
          <w:szCs w:val="20"/>
        </w:rPr>
        <w:t>:</w:t>
      </w:r>
      <w:r w:rsidR="00972072" w:rsidRPr="00186B47">
        <w:rPr>
          <w:rFonts w:ascii="Times New Roman" w:hAnsi="Times New Roman" w:cs="Times New Roman"/>
          <w:sz w:val="20"/>
          <w:szCs w:val="20"/>
        </w:rPr>
        <w:t xml:space="preserve"> </w:t>
      </w:r>
      <w:r w:rsidR="00972072" w:rsidRPr="00186B4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6AFB146" w14:textId="2C42C396" w:rsidR="00E21FB7" w:rsidRPr="00186B4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Forma działalności:</w:t>
      </w:r>
      <w:r w:rsidR="00972072" w:rsidRPr="00186B47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5D30B7C0" w14:textId="459B257B" w:rsidR="00E21FB7" w:rsidRPr="00186B47" w:rsidRDefault="00186B47" w:rsidP="00E21FB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5978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B7" w:rsidRPr="00186B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1FB7" w:rsidRPr="00186B47">
        <w:rPr>
          <w:rFonts w:ascii="Times New Roman" w:hAnsi="Times New Roman" w:cs="Times New Roman"/>
          <w:sz w:val="24"/>
          <w:szCs w:val="24"/>
        </w:rPr>
        <w:t xml:space="preserve"> organizacja pozarządowa lub podmiot, o który mowa w art. 3 ust. 3 ustawy z dnia 24 kwietnia 2003 r. o działalności pożytku publicznego i o wolontariacie</w:t>
      </w:r>
    </w:p>
    <w:p w14:paraId="31061B1D" w14:textId="6D4EC617" w:rsidR="00E21FB7" w:rsidRPr="00186B47" w:rsidRDefault="00186B47" w:rsidP="00E21FB7">
      <w:pPr>
        <w:tabs>
          <w:tab w:val="left" w:pos="597"/>
        </w:tabs>
        <w:rPr>
          <w:rFonts w:ascii="Wingdings" w:hAnsi="Wingdings" w:cs="Wingdings"/>
          <w:sz w:val="32"/>
          <w:szCs w:val="26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pl-PL"/>
          </w:rPr>
          <w:id w:val="8074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B7" w:rsidRPr="00186B47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E21FB7"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fizyczna prowadząca jednoosobową działalność gospodarczą</w:t>
      </w:r>
    </w:p>
    <w:p w14:paraId="524B039F" w14:textId="77777777" w:rsidR="00E21FB7" w:rsidRPr="00186B47" w:rsidRDefault="00186B47" w:rsidP="00E21FB7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75806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B7" w:rsidRPr="00186B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1FB7" w:rsidRPr="00186B47">
        <w:rPr>
          <w:rFonts w:ascii="Times New Roman" w:hAnsi="Times New Roman" w:cs="Times New Roman"/>
          <w:sz w:val="24"/>
          <w:szCs w:val="24"/>
        </w:rPr>
        <w:t xml:space="preserve"> spółka cywilna</w:t>
      </w:r>
    </w:p>
    <w:p w14:paraId="22D6CDAB" w14:textId="74478FF2" w:rsidR="00E21FB7" w:rsidRPr="00186B47" w:rsidRDefault="00186B47" w:rsidP="00E21FB7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802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B7" w:rsidRPr="00186B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1FB7" w:rsidRPr="00186B47">
        <w:rPr>
          <w:rFonts w:ascii="Times New Roman" w:hAnsi="Times New Roman" w:cs="Times New Roman"/>
          <w:sz w:val="24"/>
          <w:szCs w:val="24"/>
        </w:rPr>
        <w:t xml:space="preserve"> spółka prawa handlowego</w:t>
      </w:r>
    </w:p>
    <w:p w14:paraId="0FC8A890" w14:textId="6C36441D" w:rsidR="00E21FB7" w:rsidRPr="00186B47" w:rsidRDefault="00186B47" w:rsidP="00E21FB7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2082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B7" w:rsidRPr="00186B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1FB7" w:rsidRPr="00186B47">
        <w:rPr>
          <w:rFonts w:ascii="Times New Roman" w:hAnsi="Times New Roman" w:cs="Times New Roman"/>
          <w:sz w:val="24"/>
          <w:szCs w:val="24"/>
        </w:rPr>
        <w:t xml:space="preserve"> inna </w:t>
      </w:r>
      <w:sdt>
        <w:sdtPr>
          <w:id w:val="608177084"/>
          <w:placeholder>
            <w:docPart w:val="24B7D5E275AC4D249E11A13F74084A23"/>
          </w:placeholder>
        </w:sdtPr>
        <w:sdtEndPr/>
        <w:sdtContent>
          <w:r w:rsidR="00E21FB7" w:rsidRPr="00186B47">
            <w:rPr>
              <w:rFonts w:ascii="Times New Roman" w:hAnsi="Times New Roman" w:cs="Times New Roman"/>
              <w:sz w:val="24"/>
              <w:szCs w:val="24"/>
            </w:rPr>
            <w:t>jaka?</w:t>
          </w:r>
        </w:sdtContent>
      </w:sdt>
      <w:r w:rsidRPr="00186B47">
        <w:t xml:space="preserve"> ………………………………………………..</w:t>
      </w:r>
    </w:p>
    <w:p w14:paraId="1FF74B25" w14:textId="77777777" w:rsidR="00E21FB7" w:rsidRPr="00186B47" w:rsidRDefault="00E21FB7" w:rsidP="00A7126C">
      <w:pPr>
        <w:pStyle w:val="Akapitzlist"/>
        <w:numPr>
          <w:ilvl w:val="0"/>
          <w:numId w:val="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Czy korzystanie z udostępnionej przestrzeni będzie miało związek z prowadzoną działalnością gospodarczą? </w:t>
      </w:r>
    </w:p>
    <w:p w14:paraId="1B5A2E0D" w14:textId="4E946C2D" w:rsidR="00E21FB7" w:rsidRPr="00186B47" w:rsidRDefault="00186B47" w:rsidP="00A7126C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509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26C" w:rsidRPr="00186B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1FB7" w:rsidRPr="00186B47">
        <w:rPr>
          <w:rFonts w:ascii="Times New Roman" w:hAnsi="Times New Roman" w:cs="Times New Roman"/>
          <w:sz w:val="24"/>
          <w:szCs w:val="24"/>
        </w:rPr>
        <w:t xml:space="preserve"> Tak</w:t>
      </w:r>
      <w:r w:rsidR="006D461C" w:rsidRPr="00186B47">
        <w:rPr>
          <w:rFonts w:ascii="Times New Roman" w:hAnsi="Times New Roman" w:cs="Times New Roman"/>
          <w:sz w:val="24"/>
          <w:szCs w:val="24"/>
        </w:rPr>
        <w:t xml:space="preserve">. </w:t>
      </w:r>
      <w:r w:rsidR="00E21FB7" w:rsidRPr="00186B47">
        <w:rPr>
          <w:rFonts w:ascii="Times New Roman" w:hAnsi="Times New Roman" w:cs="Times New Roman"/>
          <w:sz w:val="24"/>
          <w:szCs w:val="24"/>
        </w:rPr>
        <w:t>Jeżeli tak, to jaki?</w:t>
      </w:r>
      <w:r w:rsidR="00A7126C" w:rsidRPr="00186B47">
        <w:rPr>
          <w:rFonts w:ascii="Times New Roman" w:hAnsi="Times New Roman" w:cs="Times New Roman"/>
          <w:sz w:val="24"/>
          <w:szCs w:val="24"/>
        </w:rPr>
        <w:t xml:space="preserve"> </w:t>
      </w:r>
      <w:r w:rsidR="00E21FB7" w:rsidRPr="00186B47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09756BC6" w14:textId="77777777" w:rsidR="00E21FB7" w:rsidRPr="00186B47" w:rsidRDefault="00E21FB7" w:rsidP="00E21FB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795FFFC9" w14:textId="0CB516A9" w:rsidR="00CE7907" w:rsidRPr="00186B47" w:rsidRDefault="008B6CE4" w:rsidP="00A7126C">
      <w:pPr>
        <w:pStyle w:val="Akapitzlist"/>
        <w:numPr>
          <w:ilvl w:val="0"/>
          <w:numId w:val="8"/>
        </w:numPr>
        <w:ind w:left="426" w:hanging="425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Oświadczenia</w:t>
      </w:r>
    </w:p>
    <w:p w14:paraId="3073D764" w14:textId="14163ACF" w:rsidR="008B6CE4" w:rsidRPr="00186B47" w:rsidRDefault="008B6CE4" w:rsidP="008B6CE4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Oświadczam(-y), że:</w:t>
      </w:r>
    </w:p>
    <w:p w14:paraId="68AE200D" w14:textId="021CEFD4" w:rsidR="008B6CE4" w:rsidRPr="00186B47" w:rsidRDefault="00186B47" w:rsidP="008B23D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65303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3DC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0A5E5F" w:rsidRPr="00186B47">
        <w:rPr>
          <w:rFonts w:ascii="Wingdings" w:hAnsi="Wingdings" w:cs="Wingdings"/>
          <w:sz w:val="26"/>
          <w:szCs w:val="26"/>
        </w:rPr>
        <w:t></w:t>
      </w:r>
      <w:r w:rsidR="000A5E5F"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/am się i zobowiązuję się do stosowania Regulaminu obiektu Budynku A  Klastra Innowacji Społeczno-Gospodarczych Zabłocie 20.22 oraz zobowiązuję się do przekazania jego treści współpracownikom i uczestnikom Przedsięwzięcia i zapewniam przestrzeganie Regulaminu przez te osoby.</w:t>
      </w:r>
    </w:p>
    <w:p w14:paraId="2029F1B4" w14:textId="7EE5024A" w:rsidR="008B23DC" w:rsidRPr="00186B47" w:rsidRDefault="00186B47" w:rsidP="008B23DC">
      <w:pPr>
        <w:tabs>
          <w:tab w:val="left" w:pos="180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32"/>
            <w:szCs w:val="32"/>
            <w:lang w:eastAsia="pl-PL"/>
          </w:rPr>
          <w:id w:val="25587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3DC" w:rsidRPr="00186B47">
            <w:rPr>
              <w:rFonts w:ascii="MS Gothic" w:eastAsia="MS Gothic" w:hAnsi="MS Gothic" w:cs="Times New Roman" w:hint="eastAsia"/>
              <w:sz w:val="32"/>
              <w:szCs w:val="32"/>
              <w:lang w:eastAsia="pl-PL"/>
            </w:rPr>
            <w:t>☐</w:t>
          </w:r>
        </w:sdtContent>
      </w:sdt>
      <w:r w:rsidR="008B23DC" w:rsidRPr="00186B47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="008B23DC"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reprezentowany przez mnie podmiot nie zalega z zapłatą na rzecz Gminy Miejskiej Kraków lub Skarbu Państwa.</w:t>
      </w:r>
    </w:p>
    <w:p w14:paraId="43DB5838" w14:textId="67558563" w:rsidR="00582BA0" w:rsidRPr="00186B47" w:rsidRDefault="00186B47" w:rsidP="00582BA0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42469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3DC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582BA0" w:rsidRPr="00186B47">
        <w:rPr>
          <w:rFonts w:ascii="Wingdings" w:hAnsi="Wingdings" w:cs="Wingdings"/>
          <w:sz w:val="26"/>
          <w:szCs w:val="26"/>
        </w:rPr>
        <w:t></w:t>
      </w:r>
      <w:r w:rsidR="00582BA0"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do 14 dni kalendarzowych od zakończenia realizacji Przedsięwzięcia złożę </w:t>
      </w:r>
      <w:r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82BA0"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zdanie, zgodnie ze wzorem </w:t>
      </w:r>
      <w:r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ym przez Operatora Klastra.</w:t>
      </w:r>
    </w:p>
    <w:p w14:paraId="0952AD9F" w14:textId="77777777" w:rsidR="00582BA0" w:rsidRPr="00186B47" w:rsidRDefault="00582BA0" w:rsidP="000A5E5F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91A68A" w14:textId="40AEF884" w:rsidR="000A5E5F" w:rsidRPr="00186B47" w:rsidRDefault="000A5E5F" w:rsidP="000A5E5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3E4CA" w14:textId="2482D60A" w:rsidR="008B6CE4" w:rsidRPr="00186B47" w:rsidRDefault="008B6CE4" w:rsidP="008B6CE4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..   …………………………………….   ………………………..</w:t>
      </w:r>
    </w:p>
    <w:p w14:paraId="37F2C11F" w14:textId="35251925" w:rsidR="008B6CE4" w:rsidRPr="00186B47" w:rsidRDefault="008B6CE4" w:rsidP="008B6CE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86B47">
        <w:rPr>
          <w:rFonts w:ascii="Times New Roman" w:hAnsi="Times New Roman" w:cs="Times New Roman"/>
          <w:i/>
          <w:iCs/>
          <w:sz w:val="20"/>
          <w:szCs w:val="20"/>
        </w:rPr>
        <w:t>(miejsce)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  <w:t>(data)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  <w:t>(podpis)</w:t>
      </w:r>
    </w:p>
    <w:p w14:paraId="06287352" w14:textId="488CD7CD" w:rsidR="006D461C" w:rsidRPr="00186B47" w:rsidRDefault="006D461C" w:rsidP="006D461C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66926F80" w14:textId="77777777" w:rsidR="006D461C" w:rsidRPr="00186B47" w:rsidRDefault="006D461C" w:rsidP="006D461C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2B113778" w14:textId="77777777" w:rsidR="006D461C" w:rsidRPr="00186B47" w:rsidRDefault="006D461C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41D1164" w14:textId="77777777" w:rsidR="006D461C" w:rsidRPr="00186B47" w:rsidRDefault="006D461C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03900E9A" w14:textId="77777777" w:rsidR="006D461C" w:rsidRPr="00186B47" w:rsidRDefault="006D461C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63DD2B7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37CCF856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720266D7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1121863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36C2EDD1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4255339E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6D49FC4F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5ABC334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4AEBB624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48C4F16C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7264D06C" w14:textId="5FAEE102" w:rsidR="00BC38FA" w:rsidRPr="00186B47" w:rsidRDefault="00BC38FA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186B47">
        <w:rPr>
          <w:rFonts w:ascii="Times New Roman" w:eastAsia="Calibri" w:hAnsi="Times New Roman" w:cs="Times New Roman"/>
          <w:b/>
          <w:bCs/>
          <w:lang w:eastAsia="pl-PL"/>
        </w:rPr>
        <w:lastRenderedPageBreak/>
        <w:t>INFORMACJA O PRZETWARZANIU DANYCH OSOBOWYCH</w:t>
      </w:r>
    </w:p>
    <w:p w14:paraId="52FAF087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14:paraId="209CB3AD" w14:textId="77777777" w:rsidR="00BC38FA" w:rsidRPr="00186B47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Zgodnie z art. 13 ust. 1 i 2 unijnego ogólnego rozporządzenia o ochronie danych (tzw. RODO) informujemy, że administratorem danych osobowych jest Prezydent Miasta Krakowa z siedzibą pl. Wszystkich Świętych 3-4, 31-004 Kraków. Z administratorem można skontaktować się listownie (adres jw.) lub drogą elektroniczną – adres e-mail: pi.umk@um.krakow.pl.</w:t>
      </w:r>
    </w:p>
    <w:p w14:paraId="36A5B1D0" w14:textId="77777777" w:rsidR="00BC38FA" w:rsidRPr="00186B47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Dane osobowe będą przetwarzane w celu rozpatrzenia wniosku o udostępnienie przestrzeni lub przyjęcia sprawozdania z udostępnienia przestrzeni w Klastrze Innowacji Społeczno-Gospodarczych Zabłocie 20.22 w Krakowie.</w:t>
      </w:r>
    </w:p>
    <w:p w14:paraId="0DA35AB9" w14:textId="77777777" w:rsidR="00BC38FA" w:rsidRPr="00186B47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Dane osobowe są objęte rejestrem czynności przetwarzania pn. „Klaster Zabłocie”.</w:t>
      </w:r>
    </w:p>
    <w:p w14:paraId="23AD460F" w14:textId="77777777" w:rsidR="008F0374" w:rsidRPr="00186B47" w:rsidRDefault="008F0374" w:rsidP="00BC38F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4EDC1CBC" w14:textId="2B958F75" w:rsidR="00BC38FA" w:rsidRPr="00186B47" w:rsidRDefault="00BC38FA" w:rsidP="00BC38F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86B47">
        <w:rPr>
          <w:sz w:val="22"/>
          <w:szCs w:val="22"/>
        </w:rPr>
        <w:t>Informujemy, że:</w:t>
      </w:r>
    </w:p>
    <w:p w14:paraId="6D47349B" w14:textId="77777777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Ma Pani/Pan prawo do żądania od administratora dostępu do swoich danych osobowych, ich sprostowania lub ograniczenia przetwarzania.</w:t>
      </w:r>
    </w:p>
    <w:p w14:paraId="5FBA161E" w14:textId="77777777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Dane osobowe będą przetwarzane do czasu załatwienia sprawy, dla potrzeb której zostały zebrane, a następnie będą przechowywane przez 5 lat, po czym ulegną zniszczeniu.</w:t>
      </w:r>
    </w:p>
    <w:p w14:paraId="00EF67D3" w14:textId="77777777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 xml:space="preserve">Odbiorcą danych osobowych jest </w:t>
      </w:r>
      <w:r w:rsidRPr="00186B47">
        <w:rPr>
          <w:bCs/>
          <w:sz w:val="22"/>
          <w:szCs w:val="22"/>
        </w:rPr>
        <w:t>Instytucja Zarządzająca Regionalnym Programem Operacyjnym Województwa Małopolskiego na lata 2014-2020 – Zarząd Województwa Małopolskiego</w:t>
      </w:r>
      <w:r w:rsidRPr="00186B47">
        <w:rPr>
          <w:sz w:val="22"/>
          <w:szCs w:val="22"/>
        </w:rPr>
        <w:t>.</w:t>
      </w:r>
    </w:p>
    <w:p w14:paraId="7B6EC4D8" w14:textId="77777777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Ma Pani/Pan prawo do wniesienia skargi do organu nadzorczego, którym jest Prezes Urzędu Ochrony Danych Osobowych.</w:t>
      </w:r>
    </w:p>
    <w:p w14:paraId="63827F57" w14:textId="77777777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Podanie danych osobowych ma charakter obowiązkowy. Konsekwencją niepodania danych jest brak możliwości złożenia wniosku o udostępnienie przestrzeni bądź sprawozdania z udostępnienia przestrzeni w Klastrze Innowacji Społeczno-Gospodarczych Zabłocie 20.22 w Krakowie.</w:t>
      </w:r>
    </w:p>
    <w:p w14:paraId="205C0F23" w14:textId="57D3468F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 xml:space="preserve">Podstawę prawną przetwarzania danych osobowych stanowi ustawa z dnia 11 lipca 2014 r. o zasadach realizacji programów w zakresie polityki spójności finansowanych w perspektywie finansowej 2014-2020 oraz rozporządzenie wykonawcze Komisji </w:t>
      </w:r>
      <w:r w:rsidRPr="00186B47">
        <w:rPr>
          <w:bCs/>
          <w:sz w:val="22"/>
          <w:szCs w:val="22"/>
        </w:rPr>
        <w:t>(UE) Nr</w:t>
      </w:r>
      <w:r w:rsidRPr="00186B47">
        <w:rPr>
          <w:b/>
          <w:bCs/>
          <w:sz w:val="22"/>
          <w:szCs w:val="22"/>
        </w:rPr>
        <w:t xml:space="preserve"> </w:t>
      </w:r>
      <w:r w:rsidRPr="00186B47">
        <w:rPr>
          <w:rStyle w:val="Uwydatnienie"/>
          <w:bCs/>
          <w:i w:val="0"/>
          <w:sz w:val="22"/>
          <w:szCs w:val="22"/>
        </w:rPr>
        <w:t>821/2014</w:t>
      </w:r>
      <w:r w:rsidRPr="00186B47">
        <w:rPr>
          <w:rStyle w:val="Uwydatnienie"/>
          <w:bCs/>
          <w:sz w:val="22"/>
          <w:szCs w:val="22"/>
        </w:rPr>
        <w:t xml:space="preserve"> </w:t>
      </w:r>
      <w:r w:rsidRPr="00186B47">
        <w:rPr>
          <w:bCs/>
          <w:sz w:val="22"/>
          <w:szCs w:val="22"/>
        </w:rPr>
        <w:t xml:space="preserve">z dnia 28 lipca 2014 r. ustanawiające zasady stosowania </w:t>
      </w:r>
      <w:r w:rsidRPr="00186B47">
        <w:rPr>
          <w:rStyle w:val="Uwydatnienie"/>
          <w:bCs/>
          <w:i w:val="0"/>
          <w:sz w:val="22"/>
          <w:szCs w:val="22"/>
        </w:rPr>
        <w:t>rozporządzenia</w:t>
      </w:r>
      <w:r w:rsidRPr="00186B47">
        <w:rPr>
          <w:bCs/>
          <w:sz w:val="22"/>
          <w:szCs w:val="22"/>
        </w:rPr>
        <w:t xml:space="preserve"> Parlamentu Europejskiego i Rady (UE) nr 1303/2013 w zakresie szczegółowych uregulowań dotyczących transferu wkładów z programów </w:t>
      </w:r>
      <w:r w:rsidR="008F0374" w:rsidRPr="00186B47">
        <w:rPr>
          <w:bCs/>
          <w:sz w:val="22"/>
          <w:szCs w:val="22"/>
        </w:rPr>
        <w:br/>
      </w:r>
      <w:r w:rsidRPr="00186B47">
        <w:rPr>
          <w:bCs/>
          <w:sz w:val="22"/>
          <w:szCs w:val="22"/>
        </w:rPr>
        <w:t>i zarządzania nimi, przekazywania sprawozdań z wdrażania instrumentów finansowych, charakterystyki technicznej działań informacyjnych, komunikacyjnych i działań na rzecz widoczności w odniesieniu do operacji oraz systemu rejestracji i przechowywania danych.</w:t>
      </w:r>
    </w:p>
    <w:p w14:paraId="557A2545" w14:textId="77777777" w:rsidR="008F0374" w:rsidRPr="00186B47" w:rsidRDefault="008F0374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6BD8617" w14:textId="49657D06" w:rsidR="00BC38FA" w:rsidRPr="00186B47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Ponadto informujemy, że ma Pani/Pan prawo w dowolnym momencie wnieść sprzeciw wobec przetwarzania swoich danych osobowych, z przyczyn związanych ze swoją szczególną sytuacją.</w:t>
      </w:r>
    </w:p>
    <w:p w14:paraId="4D01C444" w14:textId="77777777" w:rsidR="008F0374" w:rsidRPr="00186B47" w:rsidRDefault="008F0374" w:rsidP="00BC3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DC1B3" w14:textId="49F4BCF4" w:rsidR="00BC38FA" w:rsidRPr="00186B47" w:rsidRDefault="00BC38FA" w:rsidP="00BC3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B47">
        <w:rPr>
          <w:rFonts w:ascii="Times New Roman" w:hAnsi="Times New Roman" w:cs="Times New Roman"/>
        </w:rPr>
        <w:t>Dane kontaktowe Inspektora Ochrony Danych: adres pocztowy – jw., adres e-mail: iod@um.krakow.pl.</w:t>
      </w:r>
    </w:p>
    <w:p w14:paraId="609F194D" w14:textId="4B074EBF" w:rsidR="008B6CE4" w:rsidRPr="00186B47" w:rsidRDefault="008B6CE4" w:rsidP="00BC38FA">
      <w:pPr>
        <w:spacing w:after="0" w:line="240" w:lineRule="auto"/>
        <w:jc w:val="center"/>
      </w:pPr>
    </w:p>
    <w:sectPr w:rsidR="008B6CE4" w:rsidRPr="00186B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97DE" w14:textId="77777777" w:rsidR="00A517F7" w:rsidRDefault="00A517F7" w:rsidP="00ED2713">
      <w:pPr>
        <w:spacing w:after="0" w:line="240" w:lineRule="auto"/>
      </w:pPr>
      <w:r>
        <w:separator/>
      </w:r>
    </w:p>
  </w:endnote>
  <w:endnote w:type="continuationSeparator" w:id="0">
    <w:p w14:paraId="53A4B136" w14:textId="77777777" w:rsidR="00A517F7" w:rsidRDefault="00A517F7" w:rsidP="00ED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EC21" w14:textId="77777777" w:rsidR="00A517F7" w:rsidRDefault="00A517F7" w:rsidP="00ED2713">
      <w:pPr>
        <w:spacing w:after="0" w:line="240" w:lineRule="auto"/>
      </w:pPr>
      <w:r>
        <w:separator/>
      </w:r>
    </w:p>
  </w:footnote>
  <w:footnote w:type="continuationSeparator" w:id="0">
    <w:p w14:paraId="7CDB68AB" w14:textId="77777777" w:rsidR="00A517F7" w:rsidRDefault="00A517F7" w:rsidP="00ED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FE80" w14:textId="1E1C2704" w:rsidR="00E869EB" w:rsidRDefault="00E869EB" w:rsidP="00620396">
    <w:pPr>
      <w:widowControl w:val="0"/>
      <w:tabs>
        <w:tab w:val="left" w:pos="1554"/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sz w:val="15"/>
        <w:szCs w:val="15"/>
      </w:rPr>
    </w:pP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 xml:space="preserve">Załącznik nr </w:t>
    </w:r>
    <w:r w:rsidR="00620396"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>1</w:t>
    </w: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br/>
      <w:t xml:space="preserve"> do </w:t>
    </w:r>
    <w:r w:rsidR="00620396"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>procedury PI-2 Wydział ds. Przedsiębiorczości i Innowacji Urzędu Miasta Krak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EF6"/>
    <w:multiLevelType w:val="hybridMultilevel"/>
    <w:tmpl w:val="E910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023"/>
    <w:multiLevelType w:val="hybridMultilevel"/>
    <w:tmpl w:val="17AC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345"/>
    <w:multiLevelType w:val="hybridMultilevel"/>
    <w:tmpl w:val="DBC485E4"/>
    <w:lvl w:ilvl="0" w:tplc="5E324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1A2D"/>
    <w:multiLevelType w:val="hybridMultilevel"/>
    <w:tmpl w:val="719E51D4"/>
    <w:lvl w:ilvl="0" w:tplc="466AB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0A7C"/>
    <w:multiLevelType w:val="hybridMultilevel"/>
    <w:tmpl w:val="FD4A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36F4"/>
    <w:multiLevelType w:val="hybridMultilevel"/>
    <w:tmpl w:val="DE643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A2AC7"/>
    <w:multiLevelType w:val="hybridMultilevel"/>
    <w:tmpl w:val="17AC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1232B"/>
    <w:multiLevelType w:val="hybridMultilevel"/>
    <w:tmpl w:val="62F4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61"/>
    <w:rsid w:val="000126DE"/>
    <w:rsid w:val="000545B9"/>
    <w:rsid w:val="000A5E5F"/>
    <w:rsid w:val="000F6920"/>
    <w:rsid w:val="0011292B"/>
    <w:rsid w:val="0011675C"/>
    <w:rsid w:val="00183F49"/>
    <w:rsid w:val="00186B47"/>
    <w:rsid w:val="001B7D9D"/>
    <w:rsid w:val="001F20AC"/>
    <w:rsid w:val="002035B3"/>
    <w:rsid w:val="00207D27"/>
    <w:rsid w:val="00244AEA"/>
    <w:rsid w:val="002529CB"/>
    <w:rsid w:val="00285AE5"/>
    <w:rsid w:val="00294CBC"/>
    <w:rsid w:val="002A0C8C"/>
    <w:rsid w:val="002B42AA"/>
    <w:rsid w:val="002D7B58"/>
    <w:rsid w:val="0033049E"/>
    <w:rsid w:val="00344841"/>
    <w:rsid w:val="003648D7"/>
    <w:rsid w:val="003A43EE"/>
    <w:rsid w:val="003D2E26"/>
    <w:rsid w:val="00424C57"/>
    <w:rsid w:val="004629E1"/>
    <w:rsid w:val="00480B44"/>
    <w:rsid w:val="004C74AA"/>
    <w:rsid w:val="00582BA0"/>
    <w:rsid w:val="005A32BC"/>
    <w:rsid w:val="005A61D1"/>
    <w:rsid w:val="005D6A2F"/>
    <w:rsid w:val="005F2EE1"/>
    <w:rsid w:val="00604AE0"/>
    <w:rsid w:val="00606D79"/>
    <w:rsid w:val="00620396"/>
    <w:rsid w:val="00635E5C"/>
    <w:rsid w:val="00667661"/>
    <w:rsid w:val="006849F5"/>
    <w:rsid w:val="006D461C"/>
    <w:rsid w:val="006E7DE4"/>
    <w:rsid w:val="00720919"/>
    <w:rsid w:val="007411A9"/>
    <w:rsid w:val="00755C71"/>
    <w:rsid w:val="00783F69"/>
    <w:rsid w:val="007B3187"/>
    <w:rsid w:val="007C39EC"/>
    <w:rsid w:val="007D5011"/>
    <w:rsid w:val="007E7C16"/>
    <w:rsid w:val="00831797"/>
    <w:rsid w:val="00853DD9"/>
    <w:rsid w:val="008667ED"/>
    <w:rsid w:val="00887434"/>
    <w:rsid w:val="008B23DC"/>
    <w:rsid w:val="008B6CE4"/>
    <w:rsid w:val="008F0374"/>
    <w:rsid w:val="008F6AC7"/>
    <w:rsid w:val="00902569"/>
    <w:rsid w:val="00921EA0"/>
    <w:rsid w:val="0093256C"/>
    <w:rsid w:val="00972072"/>
    <w:rsid w:val="00983508"/>
    <w:rsid w:val="009A3CEB"/>
    <w:rsid w:val="009E0E7F"/>
    <w:rsid w:val="009F4542"/>
    <w:rsid w:val="00A13A6B"/>
    <w:rsid w:val="00A517F7"/>
    <w:rsid w:val="00A523E2"/>
    <w:rsid w:val="00A64E6D"/>
    <w:rsid w:val="00A7126C"/>
    <w:rsid w:val="00A9606B"/>
    <w:rsid w:val="00AF6504"/>
    <w:rsid w:val="00B23EF6"/>
    <w:rsid w:val="00B26931"/>
    <w:rsid w:val="00B307D9"/>
    <w:rsid w:val="00B32E37"/>
    <w:rsid w:val="00B565CF"/>
    <w:rsid w:val="00B63A4C"/>
    <w:rsid w:val="00B943B9"/>
    <w:rsid w:val="00BA5493"/>
    <w:rsid w:val="00BC38FA"/>
    <w:rsid w:val="00BF007C"/>
    <w:rsid w:val="00C20B81"/>
    <w:rsid w:val="00C20EE7"/>
    <w:rsid w:val="00C24843"/>
    <w:rsid w:val="00C60502"/>
    <w:rsid w:val="00C67C7D"/>
    <w:rsid w:val="00C80D92"/>
    <w:rsid w:val="00CD5D86"/>
    <w:rsid w:val="00CE7907"/>
    <w:rsid w:val="00D204FA"/>
    <w:rsid w:val="00D219FA"/>
    <w:rsid w:val="00D60463"/>
    <w:rsid w:val="00D7593D"/>
    <w:rsid w:val="00D864AF"/>
    <w:rsid w:val="00D95865"/>
    <w:rsid w:val="00DB24FB"/>
    <w:rsid w:val="00DD731C"/>
    <w:rsid w:val="00DD7840"/>
    <w:rsid w:val="00E0217A"/>
    <w:rsid w:val="00E21FB7"/>
    <w:rsid w:val="00E220B4"/>
    <w:rsid w:val="00E3286D"/>
    <w:rsid w:val="00E52093"/>
    <w:rsid w:val="00E55FEE"/>
    <w:rsid w:val="00E869EB"/>
    <w:rsid w:val="00E8785D"/>
    <w:rsid w:val="00E92BD9"/>
    <w:rsid w:val="00E970B3"/>
    <w:rsid w:val="00EA65FA"/>
    <w:rsid w:val="00ED2713"/>
    <w:rsid w:val="00EF1B31"/>
    <w:rsid w:val="00F1004B"/>
    <w:rsid w:val="00F36F48"/>
    <w:rsid w:val="00F44201"/>
    <w:rsid w:val="00F64F45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6A20"/>
  <w15:chartTrackingRefBased/>
  <w15:docId w15:val="{713DA898-1BCB-4918-B0A7-A13B394F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713"/>
  </w:style>
  <w:style w:type="paragraph" w:styleId="Stopka">
    <w:name w:val="footer"/>
    <w:basedOn w:val="Normalny"/>
    <w:link w:val="StopkaZnak"/>
    <w:uiPriority w:val="99"/>
    <w:unhideWhenUsed/>
    <w:rsid w:val="00E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713"/>
  </w:style>
  <w:style w:type="table" w:styleId="Tabela-Siatka">
    <w:name w:val="Table Grid"/>
    <w:basedOn w:val="Standardowy"/>
    <w:uiPriority w:val="39"/>
    <w:rsid w:val="00ED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D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3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7D5E275AC4D249E11A13F74084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ABA80-A41B-413B-A683-856E06341CD6}"/>
      </w:docPartPr>
      <w:docPartBody>
        <w:p w:rsidR="00FF6E7D" w:rsidRDefault="00D9564C" w:rsidP="00D9564C">
          <w:pPr>
            <w:pStyle w:val="24B7D5E275AC4D249E11A13F74084A23"/>
          </w:pPr>
          <w:r w:rsidRPr="00676F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4C"/>
    <w:rsid w:val="00D9564C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564C"/>
    <w:rPr>
      <w:color w:val="808080"/>
    </w:rPr>
  </w:style>
  <w:style w:type="paragraph" w:customStyle="1" w:styleId="24B7D5E275AC4D249E11A13F74084A23">
    <w:name w:val="24B7D5E275AC4D249E11A13F74084A23"/>
    <w:rsid w:val="00D95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985B-3D54-42DA-AA6C-D930993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</dc:creator>
  <cp:keywords/>
  <dc:description/>
  <cp:lastModifiedBy>Agnieszka Rudnicka-Drabik </cp:lastModifiedBy>
  <cp:revision>22</cp:revision>
  <dcterms:created xsi:type="dcterms:W3CDTF">2024-03-14T11:31:00Z</dcterms:created>
  <dcterms:modified xsi:type="dcterms:W3CDTF">2024-07-24T05:43:00Z</dcterms:modified>
</cp:coreProperties>
</file>